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BD" w:rsidRPr="005A73BD" w:rsidRDefault="005A73BD" w:rsidP="005A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BD" w:rsidRPr="005A73BD" w:rsidRDefault="005A73BD" w:rsidP="005A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A73BD" w:rsidRPr="005A73BD" w:rsidRDefault="005A73BD" w:rsidP="005A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A73BD" w:rsidRPr="005A73BD" w:rsidRDefault="005A73BD" w:rsidP="005A73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3BD" w:rsidRPr="005A73BD" w:rsidRDefault="005A73BD" w:rsidP="005A73B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73B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A73BD" w:rsidRPr="005A73BD" w:rsidRDefault="005A73BD" w:rsidP="005A73B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3BD" w:rsidRPr="005A73BD" w:rsidRDefault="005A73BD" w:rsidP="005A73B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73B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A73BD" w:rsidRPr="005A73BD" w:rsidRDefault="005A73BD" w:rsidP="005A73B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A73BD" w:rsidRPr="005A73BD" w:rsidRDefault="005A73BD" w:rsidP="005A73B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73BD" w:rsidRPr="005A73BD" w:rsidRDefault="005A73BD" w:rsidP="005A7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73B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124C6">
        <w:rPr>
          <w:rFonts w:ascii="Times New Roman" w:eastAsia="Times New Roman" w:hAnsi="Times New Roman" w:cs="Times New Roman"/>
          <w:sz w:val="26"/>
          <w:szCs w:val="26"/>
        </w:rPr>
        <w:t xml:space="preserve"> 25.03.2022</w:t>
      </w:r>
      <w:r w:rsidRPr="005A73B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124C6">
        <w:rPr>
          <w:rFonts w:ascii="Times New Roman" w:eastAsia="Times New Roman" w:hAnsi="Times New Roman" w:cs="Times New Roman"/>
          <w:sz w:val="26"/>
          <w:szCs w:val="26"/>
        </w:rPr>
        <w:t xml:space="preserve"> ПОС.03-0606/22</w:t>
      </w:r>
      <w:r w:rsidRPr="005A73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73BD" w:rsidRPr="005A73BD" w:rsidRDefault="005A73BD" w:rsidP="005A7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73BD" w:rsidRPr="005A73BD" w:rsidRDefault="005A73BD" w:rsidP="005A73B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73B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A73BD" w:rsidRPr="005A73BD" w:rsidRDefault="005A73BD" w:rsidP="005A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3BD" w:rsidRDefault="005A73BD" w:rsidP="00816491">
      <w:pPr>
        <w:pStyle w:val="a6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16491" w:rsidRPr="007C432B" w:rsidRDefault="00AB6F2A" w:rsidP="00816491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</w:t>
      </w:r>
      <w:r w:rsidR="00816491" w:rsidRPr="007C432B">
        <w:rPr>
          <w:rFonts w:ascii="Times New Roman" w:hAnsi="Times New Roman"/>
          <w:sz w:val="26"/>
          <w:szCs w:val="26"/>
        </w:rPr>
        <w:t xml:space="preserve"> Переславля-Залесского</w:t>
      </w:r>
    </w:p>
    <w:p w:rsidR="00816491" w:rsidRPr="002C5CE6" w:rsidRDefault="002C5CE6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C862E3">
        <w:rPr>
          <w:rFonts w:ascii="Times New Roman" w:hAnsi="Times New Roman" w:cs="Times New Roman"/>
          <w:sz w:val="26"/>
          <w:szCs w:val="26"/>
        </w:rPr>
        <w:t xml:space="preserve"> 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816491" w:rsidRPr="002C5CE6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</w:t>
      </w:r>
    </w:p>
    <w:p w:rsidR="005712EA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областного конкурса творчества лиц</w:t>
      </w:r>
      <w:r w:rsidR="000368B4">
        <w:rPr>
          <w:rFonts w:ascii="Times New Roman" w:hAnsi="Times New Roman" w:cs="Times New Roman"/>
          <w:sz w:val="26"/>
          <w:szCs w:val="26"/>
        </w:rPr>
        <w:t xml:space="preserve"> </w:t>
      </w:r>
      <w:r w:rsidRPr="002C5CE6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2C5CE6">
        <w:rPr>
          <w:rFonts w:ascii="Times New Roman" w:hAnsi="Times New Roman" w:cs="Times New Roman"/>
          <w:sz w:val="26"/>
          <w:szCs w:val="26"/>
        </w:rPr>
        <w:t>ограниченными</w:t>
      </w:r>
      <w:proofErr w:type="gramEnd"/>
      <w:r w:rsidRPr="002C5CE6">
        <w:rPr>
          <w:rFonts w:ascii="Times New Roman" w:hAnsi="Times New Roman" w:cs="Times New Roman"/>
          <w:sz w:val="26"/>
          <w:szCs w:val="26"/>
        </w:rPr>
        <w:t xml:space="preserve"> физическими</w:t>
      </w:r>
    </w:p>
    <w:p w:rsidR="00816491" w:rsidRPr="002C5CE6" w:rsidRDefault="00816491" w:rsidP="002C5CE6">
      <w:pPr>
        <w:pStyle w:val="a6"/>
        <w:rPr>
          <w:rFonts w:ascii="Times New Roman" w:hAnsi="Times New Roman" w:cs="Times New Roman"/>
          <w:sz w:val="26"/>
          <w:szCs w:val="26"/>
        </w:rPr>
      </w:pPr>
      <w:r w:rsidRPr="002C5CE6">
        <w:rPr>
          <w:rFonts w:ascii="Times New Roman" w:hAnsi="Times New Roman" w:cs="Times New Roman"/>
          <w:sz w:val="26"/>
          <w:szCs w:val="26"/>
        </w:rPr>
        <w:t>возможностями «Преодоление»</w:t>
      </w: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816491">
      <w:pPr>
        <w:pStyle w:val="a6"/>
        <w:rPr>
          <w:rFonts w:ascii="Times New Roman" w:hAnsi="Times New Roman"/>
          <w:sz w:val="26"/>
          <w:szCs w:val="26"/>
        </w:rPr>
      </w:pPr>
    </w:p>
    <w:p w:rsidR="00816491" w:rsidRPr="007C432B" w:rsidRDefault="00816491" w:rsidP="00DE0C2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 w:rsidR="00DE0C2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E0C2B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DE0C2B">
        <w:rPr>
          <w:rFonts w:ascii="Times New Roman" w:hAnsi="Times New Roman"/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Pr="007C432B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0368B4">
        <w:rPr>
          <w:rFonts w:ascii="Times New Roman" w:hAnsi="Times New Roman"/>
          <w:sz w:val="26"/>
          <w:szCs w:val="26"/>
        </w:rPr>
        <w:t>,</w:t>
      </w:r>
      <w:r w:rsidRPr="007C432B">
        <w:rPr>
          <w:rFonts w:ascii="Times New Roman" w:hAnsi="Times New Roman"/>
          <w:sz w:val="26"/>
          <w:szCs w:val="26"/>
        </w:rPr>
        <w:t xml:space="preserve"> </w:t>
      </w:r>
    </w:p>
    <w:p w:rsidR="00816491" w:rsidRPr="000368B4" w:rsidRDefault="00816491" w:rsidP="00816491">
      <w:pPr>
        <w:pStyle w:val="a6"/>
        <w:rPr>
          <w:rFonts w:ascii="Times New Roman" w:hAnsi="Times New Roman"/>
          <w:sz w:val="28"/>
          <w:szCs w:val="28"/>
        </w:rPr>
      </w:pPr>
    </w:p>
    <w:p w:rsidR="00816491" w:rsidRPr="000368B4" w:rsidRDefault="000368B4" w:rsidP="000368B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816491" w:rsidRPr="000368B4">
        <w:rPr>
          <w:rFonts w:ascii="Times New Roman" w:hAnsi="Times New Roman"/>
          <w:sz w:val="28"/>
          <w:szCs w:val="28"/>
        </w:rPr>
        <w:t>Переславля-Залесского постановляет:</w:t>
      </w:r>
    </w:p>
    <w:p w:rsidR="00816491" w:rsidRPr="007C432B" w:rsidRDefault="00816491" w:rsidP="000368B4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816491" w:rsidRDefault="00816491" w:rsidP="000368B4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5B43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6F2A" w:rsidRPr="00D85B43"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  <w:r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4316A5">
        <w:rPr>
          <w:rFonts w:ascii="Times New Roman" w:hAnsi="Times New Roman" w:cs="Times New Roman"/>
          <w:sz w:val="26"/>
          <w:szCs w:val="26"/>
        </w:rPr>
        <w:t>30</w:t>
      </w:r>
      <w:r w:rsidR="002C5CE6" w:rsidRPr="00D85B43">
        <w:rPr>
          <w:rFonts w:ascii="Times New Roman" w:hAnsi="Times New Roman" w:cs="Times New Roman"/>
          <w:sz w:val="26"/>
          <w:szCs w:val="26"/>
        </w:rPr>
        <w:t>.0</w:t>
      </w:r>
      <w:r w:rsidR="004316A5">
        <w:rPr>
          <w:rFonts w:ascii="Times New Roman" w:hAnsi="Times New Roman" w:cs="Times New Roman"/>
          <w:sz w:val="26"/>
          <w:szCs w:val="26"/>
        </w:rPr>
        <w:t>5</w:t>
      </w:r>
      <w:r w:rsidR="002C5CE6" w:rsidRPr="00D85B43">
        <w:rPr>
          <w:rFonts w:ascii="Times New Roman" w:hAnsi="Times New Roman" w:cs="Times New Roman"/>
          <w:sz w:val="26"/>
          <w:szCs w:val="26"/>
        </w:rPr>
        <w:t>.20</w:t>
      </w:r>
      <w:r w:rsidR="004316A5">
        <w:rPr>
          <w:rFonts w:ascii="Times New Roman" w:hAnsi="Times New Roman" w:cs="Times New Roman"/>
          <w:sz w:val="26"/>
          <w:szCs w:val="26"/>
        </w:rPr>
        <w:t>13</w:t>
      </w:r>
      <w:r w:rsidR="00A465F6" w:rsidRPr="00D85B43">
        <w:rPr>
          <w:rFonts w:ascii="Times New Roman" w:hAnsi="Times New Roman" w:cs="Times New Roman"/>
          <w:sz w:val="26"/>
          <w:szCs w:val="26"/>
        </w:rPr>
        <w:t xml:space="preserve"> </w:t>
      </w:r>
      <w:r w:rsidR="00C862E3" w:rsidRPr="00D85B43">
        <w:rPr>
          <w:rFonts w:ascii="Times New Roman" w:hAnsi="Times New Roman" w:cs="Times New Roman"/>
          <w:sz w:val="26"/>
          <w:szCs w:val="26"/>
        </w:rPr>
        <w:t xml:space="preserve">№ </w:t>
      </w:r>
      <w:r w:rsidR="004316A5">
        <w:rPr>
          <w:rFonts w:ascii="Times New Roman" w:hAnsi="Times New Roman" w:cs="Times New Roman"/>
          <w:sz w:val="26"/>
          <w:szCs w:val="26"/>
        </w:rPr>
        <w:t>832</w:t>
      </w:r>
      <w:r w:rsidR="002C5CE6" w:rsidRPr="00D85B43">
        <w:rPr>
          <w:rFonts w:ascii="Times New Roman" w:hAnsi="Times New Roman" w:cs="Times New Roman"/>
          <w:sz w:val="26"/>
          <w:szCs w:val="26"/>
        </w:rPr>
        <w:t xml:space="preserve"> «О проведении муниципального этапа областного конкурса творчества лиц с ограниченными физическими возможностями «Преодоление»</w:t>
      </w:r>
      <w:r w:rsidR="0005287D" w:rsidRPr="00D85B43">
        <w:rPr>
          <w:rFonts w:ascii="Times New Roman" w:hAnsi="Times New Roman" w:cs="Times New Roman"/>
          <w:sz w:val="26"/>
          <w:szCs w:val="26"/>
        </w:rPr>
        <w:t>,</w:t>
      </w:r>
      <w:r w:rsidR="000368B4">
        <w:rPr>
          <w:rFonts w:ascii="Times New Roman" w:hAnsi="Times New Roman" w:cs="Times New Roman"/>
          <w:sz w:val="26"/>
          <w:szCs w:val="26"/>
        </w:rPr>
        <w:t xml:space="preserve"> с</w:t>
      </w:r>
      <w:r w:rsidR="001761FB">
        <w:rPr>
          <w:rFonts w:ascii="Times New Roman" w:hAnsi="Times New Roman" w:cs="Times New Roman"/>
          <w:sz w:val="26"/>
          <w:szCs w:val="26"/>
        </w:rPr>
        <w:t>ледующие изменения</w:t>
      </w:r>
      <w:r w:rsidR="00EF02F3">
        <w:rPr>
          <w:rFonts w:ascii="Times New Roman" w:hAnsi="Times New Roman" w:cs="Times New Roman"/>
          <w:sz w:val="26"/>
          <w:szCs w:val="26"/>
        </w:rPr>
        <w:t>:</w:t>
      </w:r>
    </w:p>
    <w:p w:rsidR="001761FB" w:rsidRPr="00D85B43" w:rsidRDefault="001761FB" w:rsidP="001761FB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иложение № 2 «</w:t>
      </w: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изложить в следующей редакции согласно приложению.</w:t>
      </w:r>
    </w:p>
    <w:p w:rsidR="00C862E3" w:rsidRPr="0004458B" w:rsidRDefault="00C862E3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5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4458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4458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</w:t>
      </w:r>
      <w:r w:rsidR="00C31330">
        <w:rPr>
          <w:rFonts w:ascii="Times New Roman" w:hAnsi="Times New Roman" w:cs="Times New Roman"/>
          <w:sz w:val="26"/>
          <w:szCs w:val="26"/>
        </w:rPr>
        <w:t>ля-Залесского</w:t>
      </w:r>
      <w:r w:rsidRPr="0004458B">
        <w:rPr>
          <w:rFonts w:ascii="Times New Roman" w:hAnsi="Times New Roman" w:cs="Times New Roman"/>
          <w:sz w:val="26"/>
          <w:szCs w:val="26"/>
        </w:rPr>
        <w:t>.</w:t>
      </w: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C46D49" w:rsidRDefault="00C46D49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Заместитель Главы Администрации </w:t>
      </w:r>
    </w:p>
    <w:p w:rsidR="00A455CF" w:rsidRDefault="00A455CF" w:rsidP="00A455CF">
      <w:pPr>
        <w:pStyle w:val="Textbody"/>
        <w:spacing w:after="0"/>
        <w:jc w:val="both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 – Залесского</w:t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</w:r>
      <w:r>
        <w:rPr>
          <w:spacing w:val="0"/>
          <w:sz w:val="26"/>
          <w:szCs w:val="26"/>
        </w:rPr>
        <w:tab/>
        <w:t>Т.А. Эппель</w:t>
      </w:r>
    </w:p>
    <w:p w:rsidR="00A455CF" w:rsidRPr="0004458B" w:rsidRDefault="00A455CF" w:rsidP="000368B4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6491" w:rsidRPr="007C432B" w:rsidRDefault="00816491" w:rsidP="002C5CE6">
      <w:pPr>
        <w:pStyle w:val="a7"/>
        <w:rPr>
          <w:spacing w:val="0"/>
          <w:sz w:val="26"/>
          <w:szCs w:val="26"/>
        </w:rPr>
      </w:pPr>
    </w:p>
    <w:tbl>
      <w:tblPr>
        <w:tblStyle w:val="a5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</w:tblGrid>
      <w:tr w:rsidR="00D53DF5" w:rsidRPr="002E2825" w:rsidTr="00860A9A">
        <w:tc>
          <w:tcPr>
            <w:tcW w:w="4994" w:type="dxa"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55CF" w:rsidRDefault="00A455C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3DF5" w:rsidRPr="002E2825" w:rsidRDefault="0046038A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="00D53DF5" w:rsidRPr="002E2825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28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124C6">
              <w:rPr>
                <w:rFonts w:ascii="Times New Roman" w:eastAsia="Times New Roman" w:hAnsi="Times New Roman" w:cs="Times New Roman"/>
                <w:sz w:val="26"/>
                <w:szCs w:val="26"/>
              </w:rPr>
              <w:t>25.03.2022</w:t>
            </w:r>
            <w:r w:rsidR="00F124C6" w:rsidRPr="005A73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</w:t>
            </w:r>
            <w:r w:rsidR="00F124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.03-0606/22</w:t>
            </w:r>
          </w:p>
          <w:p w:rsidR="00D53DF5" w:rsidRPr="002E282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3DF5" w:rsidRPr="002E282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D53DF5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0C16">
        <w:rPr>
          <w:rFonts w:ascii="Times New Roman" w:hAnsi="Times New Roman" w:cs="Times New Roman"/>
          <w:sz w:val="26"/>
          <w:szCs w:val="26"/>
        </w:rPr>
        <w:t>по оценке достижений и успехов конкурсантов в техническом творчестве, спорте, искусстве, предпринимательской деятельности муниципального этапа областного конкурса творчества лиц с ограниченными физическими возможностями «Преодоление»</w:t>
      </w:r>
    </w:p>
    <w:p w:rsidR="00D53DF5" w:rsidRPr="002D0C16" w:rsidRDefault="00D53DF5" w:rsidP="00D53DF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2"/>
        <w:gridCol w:w="5954"/>
      </w:tblGrid>
      <w:tr w:rsidR="00D53DF5" w:rsidRPr="002D0C16" w:rsidTr="005A73BD">
        <w:tc>
          <w:tcPr>
            <w:tcW w:w="365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793544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ппель Татьяна Александр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5954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Пе</w:t>
            </w:r>
            <w:r>
              <w:rPr>
                <w:rFonts w:ascii="Times New Roman" w:hAnsi="Times New Roman"/>
                <w:sz w:val="26"/>
                <w:szCs w:val="26"/>
              </w:rPr>
              <w:t>реславля-Залесского, председатель комиссии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5A73BD">
        <w:tc>
          <w:tcPr>
            <w:tcW w:w="365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631A9" w:rsidRDefault="006C02C8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  <w:r w:rsidR="00D53DF5" w:rsidRPr="009631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954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6C02C8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</w:t>
            </w:r>
            <w:r w:rsidRPr="00963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2D16">
              <w:rPr>
                <w:rFonts w:ascii="Times New Roman" w:hAnsi="Times New Roman"/>
                <w:sz w:val="26"/>
                <w:szCs w:val="26"/>
              </w:rPr>
              <w:t>У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правления</w:t>
            </w:r>
            <w:r w:rsidR="00CA49B6">
              <w:rPr>
                <w:rFonts w:ascii="Times New Roman" w:hAnsi="Times New Roman"/>
                <w:sz w:val="26"/>
                <w:szCs w:val="26"/>
              </w:rPr>
              <w:t xml:space="preserve"> – начальник отдела социальных выплат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A49B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социальной защиты населения и труда</w:t>
            </w:r>
            <w:r w:rsidR="00D53D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762D16">
              <w:rPr>
                <w:rFonts w:ascii="Times New Roman" w:hAnsi="Times New Roman"/>
                <w:sz w:val="26"/>
                <w:szCs w:val="26"/>
              </w:rPr>
              <w:t xml:space="preserve">   Администрации города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 xml:space="preserve"> Переславля-Залесского, заместитель предс</w:t>
            </w:r>
            <w:r w:rsidR="00D53DF5">
              <w:rPr>
                <w:rFonts w:ascii="Times New Roman" w:hAnsi="Times New Roman"/>
                <w:sz w:val="26"/>
                <w:szCs w:val="26"/>
              </w:rPr>
              <w:t>едателя комиссии</w:t>
            </w:r>
            <w:r w:rsidR="00D53DF5" w:rsidRPr="009631A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53DF5" w:rsidRPr="009631A9" w:rsidRDefault="00D53DF5" w:rsidP="00F125F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DF5" w:rsidRPr="002D0C16" w:rsidTr="005A73BD">
        <w:tc>
          <w:tcPr>
            <w:tcW w:w="365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="00547DA4">
              <w:rPr>
                <w:rFonts w:ascii="Times New Roman" w:eastAsia="Times New Roman" w:hAnsi="Times New Roman" w:cs="Times New Roman"/>
                <w:sz w:val="26"/>
                <w:szCs w:val="26"/>
              </w:rPr>
              <w:t>шелева Ольга Алексеевна</w:t>
            </w:r>
            <w:r w:rsidR="00D53DF5" w:rsidRPr="00993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5954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036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консультант от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дела 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о социальным вопросам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социал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ьной защиты населения и труда Администрации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D53DF5" w:rsidRPr="00993709" w:rsidTr="005A73BD">
        <w:tc>
          <w:tcPr>
            <w:tcW w:w="3652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954" w:type="dxa"/>
            <w:tcBorders>
              <w:top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5A73BD"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E63D50" w:rsidRDefault="00D53DF5" w:rsidP="00F125F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3D50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A34DF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туризма, 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>моло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дежи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D53DF5"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5A73BD"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762D16" w:rsidP="00F125FB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ва Ольга Владимировна</w:t>
            </w: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9937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чальник отдела </w:t>
            </w:r>
            <w:r w:rsidR="000A34DF">
              <w:rPr>
                <w:rFonts w:ascii="Times New Roman" w:hAnsi="Times New Roman" w:cs="Times New Roman"/>
                <w:sz w:val="26"/>
                <w:szCs w:val="26"/>
              </w:rPr>
              <w:t>культуры У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культуры, </w:t>
            </w:r>
            <w:r w:rsidR="00547DA4" w:rsidRPr="00993709">
              <w:rPr>
                <w:rFonts w:ascii="Times New Roman" w:hAnsi="Times New Roman" w:cs="Times New Roman"/>
                <w:sz w:val="26"/>
                <w:szCs w:val="26"/>
              </w:rPr>
              <w:t>туризма, молодежи</w:t>
            </w:r>
            <w:r w:rsidR="000368B4">
              <w:rPr>
                <w:rFonts w:ascii="Times New Roman" w:hAnsi="Times New Roman" w:cs="Times New Roman"/>
                <w:sz w:val="26"/>
                <w:szCs w:val="26"/>
              </w:rPr>
              <w:t xml:space="preserve"> и спорта Администрации </w:t>
            </w:r>
            <w:r w:rsidR="00762D16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993709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;</w:t>
            </w:r>
          </w:p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DF5" w:rsidRPr="00993709" w:rsidTr="005A73BD"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DF5" w:rsidRPr="00993709" w:rsidRDefault="00D53DF5" w:rsidP="00F125F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 «КЦСОН» «Надежда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5A73BD">
        <w:trPr>
          <w:trHeight w:val="842"/>
        </w:trPr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4B6D4E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отьмянина</w:t>
            </w:r>
            <w:proofErr w:type="spellEnd"/>
            <w:r w:rsidRPr="004B6D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Юлия Сергеевна</w:t>
            </w:r>
          </w:p>
          <w:p w:rsidR="00D53DF5" w:rsidRPr="00993709" w:rsidRDefault="00D53DF5" w:rsidP="00F125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993709" w:rsidRDefault="00547DA4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ведующая 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ой </w:t>
            </w:r>
            <w:r w:rsidRPr="009937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блиотекой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9F6F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</w:t>
            </w:r>
            <w:r w:rsidR="00762D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ского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D53DF5" w:rsidRPr="00993709" w:rsidTr="005A73BD">
        <w:trPr>
          <w:trHeight w:val="75"/>
        </w:trPr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BD" w:rsidRDefault="00D53DF5" w:rsidP="005A73B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менко Любовь Константиновна</w:t>
            </w:r>
          </w:p>
          <w:p w:rsidR="005A73BD" w:rsidRPr="004B6D4E" w:rsidRDefault="005A73BD" w:rsidP="005A73B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Default="000368B4" w:rsidP="005A73B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лен союза писателей России</w:t>
            </w:r>
            <w:r w:rsidR="00D53D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53DF5" w:rsidRPr="002D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согласованию);</w:t>
            </w:r>
          </w:p>
        </w:tc>
      </w:tr>
      <w:tr w:rsidR="00D53DF5" w:rsidRPr="00993709" w:rsidTr="005A73BD">
        <w:trPr>
          <w:trHeight w:val="540"/>
        </w:trPr>
        <w:tc>
          <w:tcPr>
            <w:tcW w:w="3652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5A73BD" w:rsidRDefault="00D53DF5" w:rsidP="00F125F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A73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ломатина Елена Александровна</w:t>
            </w:r>
          </w:p>
        </w:tc>
        <w:tc>
          <w:tcPr>
            <w:tcW w:w="5954" w:type="dxa"/>
            <w:tcBorders>
              <w:top w:val="single" w:sz="2" w:space="0" w:color="E7E7E7"/>
              <w:bottom w:val="single" w:sz="2" w:space="0" w:color="E7E7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DF5" w:rsidRPr="005A73BD" w:rsidRDefault="00D53DF5" w:rsidP="00F125F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73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озитор, лауреат международных </w:t>
            </w:r>
            <w:r w:rsidR="00547DA4" w:rsidRPr="005A73BD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ов (</w:t>
            </w:r>
            <w:r w:rsidRPr="005A73BD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гласованию).</w:t>
            </w:r>
          </w:p>
        </w:tc>
      </w:tr>
    </w:tbl>
    <w:p w:rsidR="000A7CD6" w:rsidRPr="00993709" w:rsidRDefault="000A7CD6" w:rsidP="000368B4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0A7CD6" w:rsidRPr="00993709" w:rsidSect="000A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92"/>
    <w:multiLevelType w:val="hybridMultilevel"/>
    <w:tmpl w:val="C66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0DF"/>
    <w:multiLevelType w:val="hybridMultilevel"/>
    <w:tmpl w:val="853A7E04"/>
    <w:lvl w:ilvl="0" w:tplc="F74A89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62424B92"/>
    <w:multiLevelType w:val="hybridMultilevel"/>
    <w:tmpl w:val="2500CAE8"/>
    <w:lvl w:ilvl="0" w:tplc="71BA7274">
      <w:start w:val="1"/>
      <w:numFmt w:val="decimal"/>
      <w:lvlText w:val="%1."/>
      <w:lvlJc w:val="left"/>
      <w:pPr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0C16"/>
    <w:rsid w:val="0001059C"/>
    <w:rsid w:val="00025247"/>
    <w:rsid w:val="000368B4"/>
    <w:rsid w:val="00044309"/>
    <w:rsid w:val="0004458B"/>
    <w:rsid w:val="0005287D"/>
    <w:rsid w:val="000A34DF"/>
    <w:rsid w:val="000A7CD6"/>
    <w:rsid w:val="000D36D4"/>
    <w:rsid w:val="00142983"/>
    <w:rsid w:val="00161D65"/>
    <w:rsid w:val="001761FB"/>
    <w:rsid w:val="0022252F"/>
    <w:rsid w:val="002C5CE6"/>
    <w:rsid w:val="002D0C16"/>
    <w:rsid w:val="002E1AE1"/>
    <w:rsid w:val="002E2825"/>
    <w:rsid w:val="002F46BD"/>
    <w:rsid w:val="004316A5"/>
    <w:rsid w:val="0046038A"/>
    <w:rsid w:val="0049548C"/>
    <w:rsid w:val="004B6D4E"/>
    <w:rsid w:val="00535930"/>
    <w:rsid w:val="00537E53"/>
    <w:rsid w:val="00547DA4"/>
    <w:rsid w:val="005712EA"/>
    <w:rsid w:val="005A73BD"/>
    <w:rsid w:val="005D2171"/>
    <w:rsid w:val="006414A8"/>
    <w:rsid w:val="00683C1A"/>
    <w:rsid w:val="006C02C8"/>
    <w:rsid w:val="00762D16"/>
    <w:rsid w:val="00793544"/>
    <w:rsid w:val="007B5DEB"/>
    <w:rsid w:val="007E04B3"/>
    <w:rsid w:val="00816491"/>
    <w:rsid w:val="00822DA2"/>
    <w:rsid w:val="00860A9A"/>
    <w:rsid w:val="00860DF3"/>
    <w:rsid w:val="00867A8B"/>
    <w:rsid w:val="00993709"/>
    <w:rsid w:val="009F6F45"/>
    <w:rsid w:val="00A21F95"/>
    <w:rsid w:val="00A455CF"/>
    <w:rsid w:val="00A465F6"/>
    <w:rsid w:val="00A61EDE"/>
    <w:rsid w:val="00AB6F2A"/>
    <w:rsid w:val="00AE0E32"/>
    <w:rsid w:val="00B33707"/>
    <w:rsid w:val="00B36B82"/>
    <w:rsid w:val="00B56528"/>
    <w:rsid w:val="00C31330"/>
    <w:rsid w:val="00C46D49"/>
    <w:rsid w:val="00C62358"/>
    <w:rsid w:val="00C862E3"/>
    <w:rsid w:val="00CA49B6"/>
    <w:rsid w:val="00CC6363"/>
    <w:rsid w:val="00D51EAD"/>
    <w:rsid w:val="00D53DF5"/>
    <w:rsid w:val="00D85B43"/>
    <w:rsid w:val="00D94D44"/>
    <w:rsid w:val="00DB621E"/>
    <w:rsid w:val="00DD1CF4"/>
    <w:rsid w:val="00DE0C2B"/>
    <w:rsid w:val="00E110AF"/>
    <w:rsid w:val="00E63D50"/>
    <w:rsid w:val="00EF02F3"/>
    <w:rsid w:val="00F124C6"/>
    <w:rsid w:val="00F13D1B"/>
    <w:rsid w:val="00F80D48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1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6D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0C16"/>
    <w:rPr>
      <w:color w:val="0000FF"/>
      <w:u w:val="single"/>
    </w:rPr>
  </w:style>
  <w:style w:type="table" w:styleId="a5">
    <w:name w:val="Table Grid"/>
    <w:basedOn w:val="a1"/>
    <w:uiPriority w:val="59"/>
    <w:rsid w:val="002D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D0C1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B6D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rsid w:val="0081649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1649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1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49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455CF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E23-1BC8-43C4-9257-4FA7FD5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ПР СОЦ</cp:lastModifiedBy>
  <cp:revision>11</cp:revision>
  <cp:lastPrinted>2022-03-24T13:21:00Z</cp:lastPrinted>
  <dcterms:created xsi:type="dcterms:W3CDTF">2022-03-21T12:31:00Z</dcterms:created>
  <dcterms:modified xsi:type="dcterms:W3CDTF">2022-03-25T10:28:00Z</dcterms:modified>
</cp:coreProperties>
</file>